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Pr="00630F41" w:rsidRDefault="00241A93" w:rsidP="0032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g, den 20. januar 2020</w:t>
      </w:r>
      <w:r w:rsidR="00750CCF">
        <w:rPr>
          <w:rFonts w:ascii="Times New Roman" w:hAnsi="Times New Roman" w:cs="Times New Roman"/>
          <w:b/>
          <w:sz w:val="24"/>
          <w:szCs w:val="24"/>
        </w:rPr>
        <w:t xml:space="preserve"> kl. 18</w:t>
      </w:r>
    </w:p>
    <w:p w:rsidR="00323A8A" w:rsidRDefault="00750CCF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huset</w:t>
      </w:r>
      <w:r w:rsidR="00323A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Toldbodgade,</w:t>
      </w:r>
      <w:r w:rsidR="00323A8A">
        <w:rPr>
          <w:rFonts w:ascii="Times New Roman" w:hAnsi="Times New Roman" w:cs="Times New Roman"/>
          <w:b/>
          <w:sz w:val="24"/>
          <w:szCs w:val="24"/>
        </w:rPr>
        <w:t xml:space="preserve"> 5000 Odense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A8A" w:rsidRDefault="00323A8A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750CCF">
        <w:rPr>
          <w:rFonts w:ascii="Times New Roman" w:hAnsi="Times New Roman" w:cs="Times New Roman"/>
          <w:sz w:val="24"/>
        </w:rPr>
        <w:t xml:space="preserve">, </w:t>
      </w:r>
      <w:r w:rsidR="00750CCF" w:rsidRPr="006B20D9">
        <w:rPr>
          <w:rFonts w:ascii="Times New Roman" w:hAnsi="Times New Roman" w:cs="Times New Roman"/>
          <w:sz w:val="24"/>
        </w:rPr>
        <w:t>Rene Henriksen (Scleroseforeningen)</w:t>
      </w:r>
      <w:r w:rsidR="00241A9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rne Hansen (Hjernesagen)</w:t>
      </w:r>
      <w:r w:rsidR="00241A93">
        <w:rPr>
          <w:rFonts w:ascii="Times New Roman" w:hAnsi="Times New Roman" w:cs="Times New Roman"/>
          <w:sz w:val="24"/>
        </w:rPr>
        <w:t xml:space="preserve"> og Ib Poulsen (LEV)</w:t>
      </w:r>
    </w:p>
    <w:p w:rsidR="00241A93" w:rsidRDefault="00241A93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ut afbud: Birthe Malling (Muskelsvindfonden), Keld Nielsen (Dansk Blindesamfund).</w:t>
      </w:r>
    </w:p>
    <w:p w:rsidR="00F40724" w:rsidRDefault="00F40724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323A8A" w:rsidRPr="00E51C8D" w:rsidRDefault="00E51C8D" w:rsidP="00F40724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dagorden.</w:t>
      </w:r>
    </w:p>
    <w:p w:rsidR="00E51C8D" w:rsidRPr="00E51C8D" w:rsidRDefault="00E51C8D" w:rsidP="00E51C8D">
      <w:pPr>
        <w:pStyle w:val="Listeafsnit"/>
        <w:tabs>
          <w:tab w:val="left" w:pos="567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E51C8D">
        <w:rPr>
          <w:rFonts w:ascii="Times New Roman" w:hAnsi="Times New Roman" w:cs="Times New Roman"/>
          <w:sz w:val="24"/>
        </w:rPr>
        <w:t>Nyt punkt 5: Aktivitetskalender</w:t>
      </w:r>
      <w:r>
        <w:rPr>
          <w:rFonts w:ascii="Times New Roman" w:hAnsi="Times New Roman" w:cs="Times New Roman"/>
          <w:sz w:val="24"/>
        </w:rPr>
        <w:t>.</w:t>
      </w:r>
    </w:p>
    <w:p w:rsidR="00323A8A" w:rsidRPr="00F40724" w:rsidRDefault="00241A93" w:rsidP="00F40724">
      <w:pPr>
        <w:numPr>
          <w:ilvl w:val="0"/>
          <w:numId w:val="2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atet fra FU mødet 18. november</w:t>
      </w:r>
      <w:r w:rsidR="00323A8A">
        <w:rPr>
          <w:rFonts w:ascii="Times New Roman" w:hAnsi="Times New Roman" w:cs="Times New Roman"/>
          <w:b/>
          <w:sz w:val="24"/>
        </w:rPr>
        <w:t xml:space="preserve"> 2019</w:t>
      </w:r>
      <w:r w:rsidR="00F40724">
        <w:rPr>
          <w:rFonts w:ascii="Times New Roman" w:hAnsi="Times New Roman" w:cs="Times New Roman"/>
          <w:sz w:val="24"/>
        </w:rPr>
        <w:t xml:space="preserve"> </w:t>
      </w:r>
      <w:r w:rsidR="00F40724" w:rsidRPr="00F40724">
        <w:rPr>
          <w:rFonts w:ascii="Times New Roman" w:hAnsi="Times New Roman" w:cs="Times New Roman"/>
          <w:b/>
          <w:sz w:val="24"/>
        </w:rPr>
        <w:t>blev godkendt.</w:t>
      </w:r>
    </w:p>
    <w:p w:rsidR="00323A8A" w:rsidRPr="003B2885" w:rsidRDefault="00323A8A" w:rsidP="00323A8A">
      <w:pPr>
        <w:pStyle w:val="Listeafsnit"/>
        <w:ind w:left="567"/>
        <w:rPr>
          <w:sz w:val="24"/>
        </w:rPr>
      </w:pPr>
    </w:p>
    <w:p w:rsidR="00323A8A" w:rsidRPr="00323A8A" w:rsidRDefault="00323A8A" w:rsidP="00323A8A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after="24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  <w:t>Orientering ved formanden.</w:t>
      </w:r>
    </w:p>
    <w:p w:rsidR="004132FC" w:rsidRPr="00F40724" w:rsidRDefault="00750CCF" w:rsidP="00F40724">
      <w:pPr>
        <w:pStyle w:val="Listeafsnit"/>
        <w:tabs>
          <w:tab w:val="left" w:pos="1134"/>
          <w:tab w:val="left" w:pos="1418"/>
          <w:tab w:val="left" w:pos="7655"/>
        </w:tabs>
        <w:spacing w:before="240" w:after="240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1A93">
        <w:rPr>
          <w:rFonts w:ascii="Times New Roman" w:hAnsi="Times New Roman" w:cs="Times New Roman"/>
          <w:sz w:val="24"/>
          <w:szCs w:val="24"/>
        </w:rPr>
        <w:t>Ingen havde hørt om noget fra formanden, der var fraværende.</w:t>
      </w:r>
    </w:p>
    <w:p w:rsidR="004132FC" w:rsidRDefault="00B23320" w:rsidP="00F40724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øde med Borgmester Peter Rahbæk Juel</w:t>
      </w:r>
      <w:r w:rsidR="00F40724">
        <w:rPr>
          <w:rFonts w:ascii="Times New Roman" w:hAnsi="Times New Roman" w:cs="Times New Roman"/>
          <w:b/>
          <w:sz w:val="24"/>
          <w:szCs w:val="24"/>
        </w:rPr>
        <w:t>.</w:t>
      </w:r>
    </w:p>
    <w:p w:rsidR="001852D0" w:rsidRDefault="00F40724" w:rsidP="00B23320">
      <w:pPr>
        <w:tabs>
          <w:tab w:val="left" w:pos="567"/>
          <w:tab w:val="left" w:pos="1134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3320">
        <w:rPr>
          <w:rFonts w:ascii="Times New Roman" w:hAnsi="Times New Roman" w:cs="Times New Roman"/>
          <w:sz w:val="24"/>
          <w:szCs w:val="24"/>
        </w:rPr>
        <w:t>Emner til mødet med Borgmester Peter Rahbæk Juel:</w:t>
      </w:r>
    </w:p>
    <w:p w:rsidR="00B23320" w:rsidRDefault="00B23320" w:rsidP="00B23320">
      <w:pPr>
        <w:pStyle w:val="Listeafsnit"/>
        <w:numPr>
          <w:ilvl w:val="0"/>
          <w:numId w:val="6"/>
        </w:numPr>
        <w:tabs>
          <w:tab w:val="left" w:pos="567"/>
          <w:tab w:val="left" w:pos="1134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mensætning af handicaprådet.</w:t>
      </w:r>
    </w:p>
    <w:p w:rsidR="00B23320" w:rsidRDefault="00B23320" w:rsidP="00C23D4E">
      <w:pPr>
        <w:pStyle w:val="Listeafsnit"/>
        <w:tabs>
          <w:tab w:val="left" w:pos="567"/>
          <w:tab w:val="left" w:pos="1134"/>
          <w:tab w:val="left" w:pos="1850"/>
          <w:tab w:val="left" w:pos="7655"/>
        </w:tabs>
        <w:spacing w:line="240" w:lineRule="auto"/>
        <w:ind w:left="1843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for få byrådsmedlemmer i det nuværende handicapråd. Der er mange embedsmænd fra de lavere hierarkiske lag, som ikke har den store viden om emner uden for deres egen afdeling. For at gøre </w:t>
      </w:r>
      <w:r w:rsidR="00C23D4E">
        <w:rPr>
          <w:rFonts w:ascii="Times New Roman" w:hAnsi="Times New Roman" w:cs="Times New Roman"/>
          <w:sz w:val="24"/>
          <w:szCs w:val="24"/>
        </w:rPr>
        <w:t>Handicaprådet bedre og kunne komme med bedre råd til det kommunale embedsværk og byrådet bør der være flere byrådsmedlemmer fra de store partier.</w:t>
      </w:r>
    </w:p>
    <w:p w:rsidR="00C23D4E" w:rsidRDefault="00C23D4E" w:rsidP="00C23D4E">
      <w:pPr>
        <w:pStyle w:val="Listeafsnit"/>
        <w:tabs>
          <w:tab w:val="left" w:pos="567"/>
          <w:tab w:val="left" w:pos="1134"/>
          <w:tab w:val="left" w:pos="1850"/>
          <w:tab w:val="left" w:pos="7655"/>
        </w:tabs>
        <w:spacing w:line="240" w:lineRule="auto"/>
        <w:ind w:left="1843" w:firstLine="7"/>
        <w:rPr>
          <w:rFonts w:ascii="Times New Roman" w:hAnsi="Times New Roman" w:cs="Times New Roman"/>
          <w:sz w:val="24"/>
          <w:szCs w:val="24"/>
        </w:rPr>
      </w:pPr>
    </w:p>
    <w:p w:rsidR="00C23D4E" w:rsidRPr="00C23D4E" w:rsidRDefault="00C23D4E" w:rsidP="00C23D4E">
      <w:pPr>
        <w:pStyle w:val="Listeafsnit"/>
        <w:numPr>
          <w:ilvl w:val="0"/>
          <w:numId w:val="6"/>
        </w:numPr>
        <w:tabs>
          <w:tab w:val="left" w:pos="567"/>
          <w:tab w:val="left" w:pos="1134"/>
          <w:tab w:val="left" w:pos="2268"/>
          <w:tab w:val="left" w:pos="7655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bør etables en fast møde cyklus med Rådmændene i DH Odense for at fremme handicappolitiske emner mest muligt.</w:t>
      </w:r>
    </w:p>
    <w:p w:rsidR="00C23D4E" w:rsidRDefault="00C23D4E" w:rsidP="00C23D4E">
      <w:pPr>
        <w:pStyle w:val="Listeafsnit"/>
        <w:tabs>
          <w:tab w:val="left" w:pos="567"/>
          <w:tab w:val="left" w:pos="1134"/>
          <w:tab w:val="left" w:pos="2268"/>
          <w:tab w:val="left" w:pos="7655"/>
        </w:tabs>
        <w:spacing w:before="240" w:after="0" w:line="240" w:lineRule="auto"/>
        <w:ind w:left="1850"/>
        <w:rPr>
          <w:rFonts w:ascii="Times New Roman" w:hAnsi="Times New Roman" w:cs="Times New Roman"/>
          <w:sz w:val="24"/>
          <w:szCs w:val="24"/>
        </w:rPr>
      </w:pPr>
    </w:p>
    <w:p w:rsidR="00C23D4E" w:rsidRDefault="00C23D4E" w:rsidP="00C23D4E">
      <w:pPr>
        <w:pStyle w:val="Listeafsnit"/>
        <w:numPr>
          <w:ilvl w:val="0"/>
          <w:numId w:val="6"/>
        </w:numPr>
        <w:tabs>
          <w:tab w:val="left" w:pos="567"/>
          <w:tab w:val="left" w:pos="1134"/>
          <w:tab w:val="left" w:pos="2268"/>
          <w:tab w:val="left" w:pos="7655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germøder skal være tilgængelige for alle.</w:t>
      </w:r>
    </w:p>
    <w:p w:rsidR="00C23D4E" w:rsidRDefault="00C23D4E" w:rsidP="00C23D4E">
      <w:pPr>
        <w:pStyle w:val="Listeafsnit"/>
        <w:tabs>
          <w:tab w:val="left" w:pos="567"/>
          <w:tab w:val="left" w:pos="1134"/>
          <w:tab w:val="left" w:pos="2268"/>
          <w:tab w:val="left" w:pos="7655"/>
        </w:tabs>
        <w:spacing w:before="240" w:after="0" w:line="240" w:lineRule="auto"/>
        <w:ind w:left="1850"/>
        <w:rPr>
          <w:rFonts w:ascii="Times New Roman" w:hAnsi="Times New Roman" w:cs="Times New Roman"/>
          <w:sz w:val="24"/>
          <w:szCs w:val="24"/>
        </w:rPr>
      </w:pPr>
    </w:p>
    <w:p w:rsidR="00C23D4E" w:rsidRPr="00C23D4E" w:rsidRDefault="00C23D4E" w:rsidP="00C23D4E">
      <w:pPr>
        <w:pStyle w:val="Listeafsnit"/>
        <w:numPr>
          <w:ilvl w:val="0"/>
          <w:numId w:val="6"/>
        </w:numPr>
        <w:tabs>
          <w:tab w:val="left" w:pos="567"/>
          <w:tab w:val="left" w:pos="1134"/>
          <w:tab w:val="left" w:pos="2268"/>
          <w:tab w:val="left" w:pos="7655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rørendepolitik: Borgerrådgiverne bør ansættes i Borgmesterforvaltningen.</w:t>
      </w:r>
    </w:p>
    <w:p w:rsidR="006211BB" w:rsidRDefault="006211BB" w:rsidP="00B23320">
      <w:pPr>
        <w:tabs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3BEA" w:rsidRPr="00323A8A" w:rsidRDefault="00E93BEA" w:rsidP="00C90806">
      <w:pPr>
        <w:tabs>
          <w:tab w:val="left" w:pos="1134"/>
          <w:tab w:val="left" w:pos="1701"/>
          <w:tab w:val="left" w:pos="7655"/>
        </w:tabs>
        <w:spacing w:line="24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</w:p>
    <w:p w:rsidR="00323A8A" w:rsidRPr="00323A8A" w:rsidRDefault="003220BC" w:rsidP="00323A8A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etskalender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9F4246" w:rsidRDefault="003220BC" w:rsidP="00C90806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skalenderen for 2020 blev gennemgået og rettet</w:t>
      </w:r>
      <w:r w:rsidR="008012E9">
        <w:rPr>
          <w:rFonts w:ascii="Times New Roman" w:hAnsi="Times New Roman" w:cs="Times New Roman"/>
          <w:sz w:val="24"/>
          <w:szCs w:val="24"/>
        </w:rPr>
        <w:t>.</w:t>
      </w:r>
    </w:p>
    <w:p w:rsidR="003220BC" w:rsidRDefault="003220BC" w:rsidP="00C90806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mødet den 27. april: Trine Bramsen har lovet at samlet nogle politikere til mødet.</w:t>
      </w:r>
    </w:p>
    <w:p w:rsidR="003220BC" w:rsidRDefault="003220BC" w:rsidP="00D1154C">
      <w:pPr>
        <w:tabs>
          <w:tab w:val="left" w:pos="1134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ner til fremtidige møder:</w:t>
      </w:r>
    </w:p>
    <w:p w:rsidR="003220BC" w:rsidRDefault="003220BC" w:rsidP="003220BC">
      <w:pPr>
        <w:pStyle w:val="Listeafsnit"/>
        <w:numPr>
          <w:ilvl w:val="0"/>
          <w:numId w:val="7"/>
        </w:numPr>
        <w:tabs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Rahbæk Juel</w:t>
      </w:r>
      <w:r w:rsidR="00D1154C">
        <w:rPr>
          <w:rFonts w:ascii="Times New Roman" w:hAnsi="Times New Roman" w:cs="Times New Roman"/>
          <w:sz w:val="24"/>
          <w:szCs w:val="24"/>
        </w:rPr>
        <w:t xml:space="preserve"> inviteres</w:t>
      </w:r>
      <w:r>
        <w:rPr>
          <w:rFonts w:ascii="Times New Roman" w:hAnsi="Times New Roman" w:cs="Times New Roman"/>
          <w:sz w:val="24"/>
          <w:szCs w:val="24"/>
        </w:rPr>
        <w:t xml:space="preserve"> til et bestyrelsesmøde, det kunne sikkert give et stort fremmøde.</w:t>
      </w:r>
    </w:p>
    <w:p w:rsidR="00E93BEA" w:rsidRPr="00374874" w:rsidRDefault="003220BC" w:rsidP="00374874">
      <w:pPr>
        <w:pStyle w:val="Listeafsnit"/>
        <w:numPr>
          <w:ilvl w:val="0"/>
          <w:numId w:val="7"/>
        </w:numPr>
        <w:tabs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nd Thorkild Olesen til et bestyrelsesmøde om handicappolitik. Regeringen skal evaluere handicappolitikken. Thorkild kunne fortælle om den nyeste udvikling. </w:t>
      </w:r>
      <w:r w:rsidR="00374874">
        <w:rPr>
          <w:rFonts w:ascii="Times New Roman" w:hAnsi="Times New Roman" w:cs="Times New Roman"/>
          <w:sz w:val="24"/>
          <w:szCs w:val="24"/>
        </w:rPr>
        <w:t>Det kunne være en ide at der til dette møde kom en ping med stor indsigt i handicappolitikken.</w:t>
      </w:r>
    </w:p>
    <w:p w:rsidR="00323A8A" w:rsidRPr="00323A8A" w:rsidRDefault="00374874" w:rsidP="00323A8A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icaprådsmøde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323A8A" w:rsidRDefault="00323A8A" w:rsidP="00D1154C">
      <w:pPr>
        <w:tabs>
          <w:tab w:val="left" w:pos="567"/>
          <w:tab w:val="left" w:pos="1134"/>
          <w:tab w:val="left" w:pos="2552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</w:r>
      <w:r w:rsidR="00374874">
        <w:rPr>
          <w:rFonts w:ascii="Times New Roman" w:hAnsi="Times New Roman" w:cs="Times New Roman"/>
          <w:sz w:val="24"/>
          <w:szCs w:val="24"/>
        </w:rPr>
        <w:t>Der er udsendt dagsorden</w:t>
      </w:r>
      <w:r w:rsidR="00C212E5">
        <w:rPr>
          <w:rFonts w:ascii="Times New Roman" w:hAnsi="Times New Roman" w:cs="Times New Roman"/>
          <w:sz w:val="24"/>
          <w:szCs w:val="24"/>
        </w:rPr>
        <w:t xml:space="preserve"> til næste møde i Handicaprådet med flere emner:</w:t>
      </w:r>
    </w:p>
    <w:p w:rsidR="00C212E5" w:rsidRPr="00C212E5" w:rsidRDefault="00C212E5" w:rsidP="00C212E5">
      <w:pPr>
        <w:pStyle w:val="Listeafsnit"/>
        <w:numPr>
          <w:ilvl w:val="0"/>
          <w:numId w:val="9"/>
        </w:num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2E5">
        <w:rPr>
          <w:rFonts w:ascii="Times New Roman" w:hAnsi="Times New Roman" w:cs="Times New Roman"/>
          <w:sz w:val="24"/>
          <w:szCs w:val="24"/>
        </w:rPr>
        <w:t>Evaluering af Handicapprisen 2019.</w:t>
      </w:r>
    </w:p>
    <w:p w:rsidR="00787A2E" w:rsidRDefault="00C212E5" w:rsidP="00787A2E">
      <w:pPr>
        <w:pStyle w:val="Listeafsnit"/>
        <w:numPr>
          <w:ilvl w:val="0"/>
          <w:numId w:val="8"/>
        </w:num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dag om frivillighed.</w:t>
      </w:r>
    </w:p>
    <w:p w:rsidR="00C212E5" w:rsidRDefault="005E40B0" w:rsidP="00787A2E">
      <w:pPr>
        <w:pStyle w:val="Listeafsnit"/>
        <w:numPr>
          <w:ilvl w:val="0"/>
          <w:numId w:val="8"/>
        </w:num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arbejdelse af årshjul for</w:t>
      </w:r>
      <w:r w:rsidR="00C212E5">
        <w:rPr>
          <w:rFonts w:ascii="Times New Roman" w:hAnsi="Times New Roman" w:cs="Times New Roman"/>
          <w:sz w:val="24"/>
          <w:szCs w:val="24"/>
        </w:rPr>
        <w:t xml:space="preserve"> Handicaprådet.</w:t>
      </w:r>
    </w:p>
    <w:p w:rsidR="00C212E5" w:rsidRDefault="00C212E5" w:rsidP="00787A2E">
      <w:pPr>
        <w:pStyle w:val="Listeafsnit"/>
        <w:numPr>
          <w:ilvl w:val="0"/>
          <w:numId w:val="8"/>
        </w:num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følgning af tilsynsrapport, der</w:t>
      </w:r>
      <w:r w:rsidR="005E40B0">
        <w:rPr>
          <w:rFonts w:ascii="Times New Roman" w:hAnsi="Times New Roman" w:cs="Times New Roman"/>
          <w:sz w:val="24"/>
          <w:szCs w:val="24"/>
        </w:rPr>
        <w:t xml:space="preserve"> bør</w:t>
      </w:r>
      <w:r>
        <w:rPr>
          <w:rFonts w:ascii="Times New Roman" w:hAnsi="Times New Roman" w:cs="Times New Roman"/>
          <w:sz w:val="24"/>
          <w:szCs w:val="24"/>
        </w:rPr>
        <w:t xml:space="preserve"> være en uvildig gennemgang.</w:t>
      </w:r>
    </w:p>
    <w:p w:rsidR="00C212E5" w:rsidRDefault="00C212E5" w:rsidP="00787A2E">
      <w:pPr>
        <w:pStyle w:val="Listeafsnit"/>
        <w:numPr>
          <w:ilvl w:val="0"/>
          <w:numId w:val="8"/>
        </w:num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tag mod tiltagende ensomhed specielt bland</w:t>
      </w:r>
      <w:r w:rsidR="005E40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ældre mænd.</w:t>
      </w:r>
    </w:p>
    <w:p w:rsidR="00E93BEA" w:rsidRDefault="00C5055A" w:rsidP="00C5055A">
      <w:pPr>
        <w:pStyle w:val="Listeafsnit"/>
        <w:numPr>
          <w:ilvl w:val="0"/>
          <w:numId w:val="8"/>
        </w:num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burde søge</w:t>
      </w:r>
      <w:r w:rsidR="005E40B0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deltage i det centrale Handicapråds møder.</w:t>
      </w:r>
    </w:p>
    <w:p w:rsidR="00C5055A" w:rsidRPr="00C5055A" w:rsidRDefault="00C5055A" w:rsidP="00C5055A">
      <w:pPr>
        <w:pStyle w:val="Listeafsnit"/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850"/>
        <w:rPr>
          <w:rFonts w:ascii="Times New Roman" w:hAnsi="Times New Roman" w:cs="Times New Roman"/>
          <w:sz w:val="24"/>
          <w:szCs w:val="24"/>
        </w:rPr>
      </w:pPr>
    </w:p>
    <w:p w:rsidR="00C5055A" w:rsidRPr="00C5055A" w:rsidRDefault="00374874" w:rsidP="00C5055A">
      <w:pPr>
        <w:pStyle w:val="Listeafsnit"/>
        <w:numPr>
          <w:ilvl w:val="0"/>
          <w:numId w:val="2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 w:line="240" w:lineRule="auto"/>
        <w:ind w:hanging="7590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Evaluering af Handi</w:t>
      </w:r>
      <w:r w:rsidR="00C5055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c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apprisen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9378D2" w:rsidRDefault="00C56D50" w:rsidP="00CC52BF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C5055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Arrangerer en uddeling af handicapprisen et sted</w:t>
      </w:r>
      <w:r w:rsidR="00D1154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 hvor der</w:t>
      </w:r>
      <w:r w:rsidR="00C5055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KKE</w:t>
      </w:r>
      <w:r w:rsidR="00D1154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r</w:t>
      </w:r>
      <w:r w:rsidR="00C5055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mulig</w:t>
      </w:r>
      <w:r w:rsidR="00D1154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ed</w:t>
      </w:r>
      <w:r w:rsidR="00C5055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for kørestolsbrugere at komme op på podiet – det er stærkt kritisabelt og meget dårlig</w:t>
      </w:r>
      <w:r w:rsidR="00C90D3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 planlagt.</w:t>
      </w:r>
    </w:p>
    <w:p w:rsidR="00CC52BF" w:rsidRDefault="00C90D34" w:rsidP="00FE42D2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onceptet er godt; den fysiske afvikling dårlig.</w:t>
      </w:r>
    </w:p>
    <w:p w:rsidR="00FE42D2" w:rsidRPr="00FE42D2" w:rsidRDefault="00FE42D2" w:rsidP="00FE42D2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323A8A" w:rsidRDefault="00FE42D2" w:rsidP="00323A8A">
      <w:pPr>
        <w:pStyle w:val="Listeafsnit"/>
        <w:numPr>
          <w:ilvl w:val="0"/>
          <w:numId w:val="2"/>
        </w:numPr>
        <w:tabs>
          <w:tab w:val="left" w:pos="567"/>
          <w:tab w:val="left" w:pos="2552"/>
          <w:tab w:val="left" w:pos="4395"/>
        </w:tabs>
        <w:spacing w:before="24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Folder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F320BF" w:rsidRPr="00FE42D2" w:rsidRDefault="00FE42D2" w:rsidP="00E35483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n nye opdateret folder er ikke tryk endnu.</w:t>
      </w:r>
    </w:p>
    <w:p w:rsidR="006211BB" w:rsidRPr="00FE42D2" w:rsidRDefault="00B46EA5" w:rsidP="00FE42D2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Default="00FE42D2" w:rsidP="00323A8A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2552"/>
          <w:tab w:val="left" w:pos="4395"/>
        </w:tabs>
        <w:spacing w:before="240" w:line="240" w:lineRule="auto"/>
        <w:ind w:right="424" w:hanging="7590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Dagsorden: Årsmøde, den 21. marts 2020 kl. 12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6211BB" w:rsidRDefault="00FE42D2" w:rsidP="00E35483">
      <w:pPr>
        <w:tabs>
          <w:tab w:val="left" w:pos="567"/>
          <w:tab w:val="left" w:pos="1134"/>
          <w:tab w:val="left" w:pos="2552"/>
          <w:tab w:val="left" w:pos="4395"/>
        </w:tabs>
        <w:spacing w:before="240" w:line="240" w:lineRule="auto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Arne Hansen meddelte, at han ikke genopstiller på det kommende årsmøde</w:t>
      </w:r>
      <w:r w:rsidR="00E35483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323A8A" w:rsidRPr="006211BB" w:rsidRDefault="00FE42D2" w:rsidP="00FE42D2">
      <w:pPr>
        <w:tabs>
          <w:tab w:val="left" w:pos="567"/>
          <w:tab w:val="left" w:pos="1134"/>
          <w:tab w:val="left" w:pos="2552"/>
          <w:tab w:val="left" w:pos="4395"/>
        </w:tabs>
        <w:spacing w:before="240" w:line="240" w:lineRule="auto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Dagsordenen blev gennemgået. </w:t>
      </w:r>
    </w:p>
    <w:p w:rsidR="00323A8A" w:rsidRPr="00323A8A" w:rsidRDefault="00323A8A" w:rsidP="00323A8A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0.</w:t>
      </w: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FE42D2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eretning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323A8A" w:rsidRDefault="00323A8A" w:rsidP="00860D41">
      <w:pPr>
        <w:pStyle w:val="Listeafsnit"/>
        <w:tabs>
          <w:tab w:val="left" w:pos="1134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860D41" w:rsidRPr="00860D4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Gennemgang </w:t>
      </w:r>
      <w:r w:rsidR="00860D4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af Ib Poulsens forslag til beretning, der bliver rettet og skal sammenskrives med referentens forslag.</w:t>
      </w:r>
    </w:p>
    <w:p w:rsidR="009B2E18" w:rsidRDefault="009B2E18" w:rsidP="00860D41">
      <w:pPr>
        <w:pStyle w:val="Listeafsnit"/>
        <w:tabs>
          <w:tab w:val="left" w:pos="1134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9B2E18" w:rsidRDefault="009B2E18" w:rsidP="00860D41">
      <w:pPr>
        <w:pStyle w:val="Listeafsnit"/>
        <w:tabs>
          <w:tab w:val="left" w:pos="1134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D1154C" w:rsidRDefault="00D1154C" w:rsidP="00860D41">
      <w:pPr>
        <w:pStyle w:val="Listeafsnit"/>
        <w:tabs>
          <w:tab w:val="left" w:pos="1134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D1154C" w:rsidRDefault="00D1154C" w:rsidP="00860D41">
      <w:pPr>
        <w:pStyle w:val="Listeafsnit"/>
        <w:tabs>
          <w:tab w:val="left" w:pos="1134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2C15CC" w:rsidRDefault="00860D41" w:rsidP="002C15CC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lastRenderedPageBreak/>
        <w:tab/>
      </w:r>
      <w:r w:rsidRPr="00860D4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Rene Henriks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 Vi er med i processen med udarbejdelsen af projekter; men vores gode input bliver glemt. Som eksempel kan fremhæves Letbane projektet, hvor tilgængeligheden ikke er så god som ønsket. Der er på tilgængelighed sket ændringer, som mindsker tilgængeligheden</w:t>
      </w:r>
      <w:r w:rsidR="009378D2" w:rsidRPr="002C15C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1.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="002C15CC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andleplan prioritering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E5486C" w:rsidRDefault="00323A8A" w:rsidP="002C15CC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="002C15CC" w:rsidRPr="002C15C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i har tidligere besluttet at</w:t>
      </w:r>
      <w:r w:rsidR="002C15C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n kommende handlingsplan kun skal indeholde tre store og vigtige emner.</w:t>
      </w:r>
    </w:p>
    <w:p w:rsidR="004D7F82" w:rsidRDefault="002C15CC" w:rsidP="00D1154C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Emner til den kommende handlingsplan kunne være: </w:t>
      </w:r>
    </w:p>
    <w:p w:rsidR="004D7F82" w:rsidRDefault="004D7F82" w:rsidP="004D7F82">
      <w:pPr>
        <w:pStyle w:val="Listeafsnit"/>
        <w:numPr>
          <w:ilvl w:val="0"/>
          <w:numId w:val="10"/>
        </w:numPr>
        <w:tabs>
          <w:tab w:val="left" w:pos="567"/>
          <w:tab w:val="left" w:pos="1134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andicappolitik.</w:t>
      </w:r>
      <w:r w:rsidRPr="004D7F8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</w:p>
    <w:p w:rsidR="004D7F82" w:rsidRDefault="004D7F82" w:rsidP="004D7F82">
      <w:pPr>
        <w:pStyle w:val="Listeafsnit"/>
        <w:numPr>
          <w:ilvl w:val="0"/>
          <w:numId w:val="10"/>
        </w:numPr>
        <w:tabs>
          <w:tab w:val="left" w:pos="567"/>
          <w:tab w:val="left" w:pos="1134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Kommunale budget.</w:t>
      </w:r>
    </w:p>
    <w:p w:rsidR="002C15CC" w:rsidRDefault="004D7F82" w:rsidP="004D7F82">
      <w:pPr>
        <w:pStyle w:val="Listeafsnit"/>
        <w:numPr>
          <w:ilvl w:val="0"/>
          <w:numId w:val="10"/>
        </w:numPr>
        <w:tabs>
          <w:tab w:val="left" w:pos="567"/>
          <w:tab w:val="left" w:pos="1134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4D7F8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ilgængelighed.</w:t>
      </w:r>
    </w:p>
    <w:p w:rsidR="00A26459" w:rsidRDefault="004D7F82" w:rsidP="004D7F82">
      <w:pPr>
        <w:pStyle w:val="Listeafsnit"/>
        <w:tabs>
          <w:tab w:val="left" w:pos="567"/>
          <w:tab w:val="left" w:pos="1134"/>
          <w:tab w:val="left" w:pos="4395"/>
        </w:tabs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b Poulsen udarbejder et udkast til handlingsplan til næste møde.</w:t>
      </w:r>
    </w:p>
    <w:p w:rsidR="00A26459" w:rsidRDefault="00A26459" w:rsidP="00F02388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A2645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2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4D7F82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udget</w:t>
      </w:r>
      <w:r w:rsidRPr="00A2645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A26459" w:rsidRDefault="00A26459" w:rsidP="00F02388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4D7F8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pstilling af budget udsættes til næste møde, hvor vi ved mere end handlingsplanen.</w:t>
      </w:r>
    </w:p>
    <w:p w:rsidR="004D7F82" w:rsidRPr="004D7F82" w:rsidRDefault="004D7F82" w:rsidP="00F02388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4D7F8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3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eniorhus.</w:t>
      </w:r>
    </w:p>
    <w:p w:rsidR="004D7F82" w:rsidRDefault="004D7F82" w:rsidP="00F02388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bestyrelsesmøde i uge 5.</w:t>
      </w:r>
    </w:p>
    <w:p w:rsidR="004D7F82" w:rsidRDefault="004D7F82" w:rsidP="00F02388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4D7F8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4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4D7F82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ordet Rundt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4D7F82" w:rsidRDefault="004D7F82" w:rsidP="00B64D46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6E7D6E" w:rsidRPr="006E7D6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b Poulsen:</w:t>
      </w:r>
    </w:p>
    <w:p w:rsidR="006E7D6E" w:rsidRDefault="006E7D6E" w:rsidP="006E7D6E">
      <w:pPr>
        <w:tabs>
          <w:tab w:val="left" w:pos="567"/>
          <w:tab w:val="left" w:pos="1134"/>
          <w:tab w:val="left" w:pos="1701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3E30F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er arran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ret kokkeskole for udviklings</w:t>
      </w:r>
      <w:r w:rsidR="003E30F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æmmede.</w:t>
      </w:r>
    </w:p>
    <w:p w:rsidR="00ED671B" w:rsidRDefault="00ED671B" w:rsidP="006E7D6E">
      <w:pPr>
        <w:tabs>
          <w:tab w:val="left" w:pos="567"/>
          <w:tab w:val="left" w:pos="1134"/>
          <w:tab w:val="left" w:pos="1701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n føromtalte pårørende uddannelse er nu på plads.</w:t>
      </w:r>
    </w:p>
    <w:p w:rsidR="00ED671B" w:rsidRDefault="00ED671B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LEV har kontakt til freelance journalist, der har skrevet tre artikler om udfordringerne for borgere i LEV området. Man </w:t>
      </w:r>
      <w:r w:rsidR="005E40B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avde håbet at Fyens Stiftstidende ville bringe artiklerne; men det ville de ikke selvom om artiklerne er stillet gratis til rådighed for avisen. Nu bliver artikler bragt i et Odenseanske distriktsblad. </w:t>
      </w:r>
    </w:p>
    <w:p w:rsidR="00ED671B" w:rsidRDefault="00ED671B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LEV har opnået økonomiske støtte til et stort forskningsprojekt, hvor universitetsforskere skal undersøge effekten af den hjælp mange borgere i LEV området får</w:t>
      </w:r>
      <w:r w:rsidR="0066174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til fritidsaktiviteter. </w:t>
      </w:r>
    </w:p>
    <w:p w:rsidR="009B2E18" w:rsidRDefault="009B2E18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9B2E18" w:rsidRDefault="009B2E18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9B2E18" w:rsidRDefault="009B2E18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9B2E18" w:rsidRDefault="009B2E18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661749" w:rsidRPr="00661749" w:rsidRDefault="00661749" w:rsidP="00B64D46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lastRenderedPageBreak/>
        <w:tab/>
      </w:r>
      <w:r w:rsidRPr="0066174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Rene Henriksen:</w:t>
      </w:r>
    </w:p>
    <w:p w:rsidR="00661749" w:rsidRDefault="00661749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n nye Handicappolitik i Odense Kommune, hvordan går det med den? Der bliver arbejdet med den</w:t>
      </w:r>
      <w:r w:rsidR="00780E3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plyses det fra medlemmer af Handicaprådet. </w:t>
      </w:r>
    </w:p>
    <w:p w:rsidR="00661749" w:rsidRDefault="00661749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Ældre- &amp; Handicaprådmand Søren Windell skal inviteres til et møde i DH Odense.</w:t>
      </w:r>
    </w:p>
    <w:p w:rsidR="00B64D46" w:rsidRDefault="00661749" w:rsidP="009B2E18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Jeg kan konstatere, at Ældrerådet har bedre kontakt til beslutningstagere end Handicaprådet, det SKAL der gøres noget ved og det skal være bedre. </w:t>
      </w:r>
    </w:p>
    <w:p w:rsidR="00661749" w:rsidRPr="00ED7AD5" w:rsidRDefault="00661749" w:rsidP="00B64D46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ED7AD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Nina Breilich:</w:t>
      </w:r>
    </w:p>
    <w:p w:rsidR="00661749" w:rsidRDefault="00661749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App’en ”Giv et Tip” er ikke</w:t>
      </w:r>
      <w:r w:rsidR="00780E3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go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benytte, hvis man vil gøre opmærksom på </w:t>
      </w:r>
      <w:r w:rsidR="0008392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ing i byen</w:t>
      </w:r>
      <w:r w:rsidR="00780E3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 w:rsidR="0008392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r skal ændres eller forbedres. App’en kan bruge til små ting som fyldte skraldespande etc.</w:t>
      </w:r>
    </w:p>
    <w:p w:rsidR="00083926" w:rsidRDefault="00083926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Tilgængeligheds udvalget har tidligere udarbejdet et langt skriftligt dokument med en lang række af</w:t>
      </w:r>
      <w:r w:rsidR="00780E3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problemer</w:t>
      </w:r>
      <w:r w:rsidR="00780E3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r er med tilgængeligheden i Odense Kommune. Det har været svært at</w:t>
      </w:r>
      <w:r w:rsidR="00780E3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få kontakt til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mbedsmændene i Park og Vej</w:t>
      </w:r>
      <w:r w:rsidR="00780E3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 da d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kke har reageret på henvendelse på mail og App. </w:t>
      </w:r>
    </w:p>
    <w:p w:rsidR="00083926" w:rsidRDefault="00083926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Man har derfor været til møde i Park og Vej og forelagt alle de problemer man har observeret de seneste måneder. </w:t>
      </w:r>
      <w:r w:rsidR="005C501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tte møde gav resulter</w:t>
      </w:r>
      <w:r w:rsidR="00ED7A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 mange problemer er løst og flere bliver løst snarest muligt.</w:t>
      </w:r>
    </w:p>
    <w:p w:rsidR="00ED7AD5" w:rsidRPr="00ED7AD5" w:rsidRDefault="00B64D46" w:rsidP="00B64D46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="00ED7AD5" w:rsidRPr="00ED7AD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:</w:t>
      </w:r>
    </w:p>
    <w:p w:rsidR="00ED7AD5" w:rsidRDefault="00ED7AD5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Møde i DH om retssikkerhed.</w:t>
      </w:r>
    </w:p>
    <w:p w:rsidR="00ED7AD5" w:rsidRDefault="00ED7AD5" w:rsidP="00B64D46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ED7AD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Tarup Gl. Præstegård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:</w:t>
      </w:r>
      <w:r w:rsidRPr="00ED7A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</w:p>
    <w:p w:rsidR="00ED7AD5" w:rsidRDefault="00B3121F" w:rsidP="00ED7AD5">
      <w:pPr>
        <w:pStyle w:val="Listeafsnit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Pårørende har oprettet ”Et åndehul for Pårørende”, hvor der udveksles erfaringer, gives gode råd og nye ideer. Der har været afholdt 3 møder i 2019 og flere er planlagt i 2020.</w:t>
      </w:r>
      <w:r w:rsidR="00ED7AD5" w:rsidRPr="00ED7A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</w:p>
    <w:p w:rsidR="00ED7AD5" w:rsidRDefault="00B3121F" w:rsidP="00ED7AD5">
      <w:pPr>
        <w:pStyle w:val="Listeafsnit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Personalegruppen </w:t>
      </w:r>
      <w:r w:rsidR="007237D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arbejder med kontakten til de pårørende. I 2020 bliver medarbejdere sendt pårørende kursus, hvor der er fokus på netværksfællesskaber/pårørende fællesskaber for at forbedre pårørendesamarbejdet.</w:t>
      </w:r>
      <w:bookmarkStart w:id="0" w:name="_GoBack"/>
      <w:bookmarkEnd w:id="0"/>
    </w:p>
    <w:p w:rsidR="00ED7AD5" w:rsidRDefault="00B3121F" w:rsidP="00ED7AD5">
      <w:pPr>
        <w:pStyle w:val="Listeafsnit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 reviderede vedtægter er sendt til Ældre- &amp; Handicapforvaltningen.</w:t>
      </w:r>
    </w:p>
    <w:p w:rsidR="00B3121F" w:rsidRDefault="00B3121F" w:rsidP="00ED7AD5">
      <w:pPr>
        <w:pStyle w:val="Listeafsnit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Fra januar 2020 hjembefordres man en halv tim tidligere. Der er fokus på den bedst afslutning af dagen</w:t>
      </w:r>
    </w:p>
    <w:p w:rsidR="00ED7AD5" w:rsidRDefault="00ED7AD5" w:rsidP="00ED7AD5">
      <w:pPr>
        <w:pStyle w:val="Listeafsnit"/>
        <w:tabs>
          <w:tab w:val="left" w:pos="567"/>
          <w:tab w:val="left" w:pos="1134"/>
          <w:tab w:val="left" w:pos="1701"/>
          <w:tab w:val="left" w:pos="4395"/>
        </w:tabs>
        <w:ind w:left="2418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B64D46" w:rsidRDefault="0065290E" w:rsidP="00B64D46">
      <w:pPr>
        <w:pStyle w:val="Listeafsnit"/>
        <w:tabs>
          <w:tab w:val="left" w:pos="567"/>
          <w:tab w:val="left" w:pos="1134"/>
          <w:tab w:val="left" w:pos="1701"/>
          <w:tab w:val="left" w:pos="4395"/>
        </w:tabs>
        <w:ind w:left="2418" w:right="424" w:hanging="2418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65290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General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 diskuss</w:t>
      </w:r>
      <w:r w:rsidRPr="0065290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on om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 xml:space="preserve"> </w:t>
      </w:r>
      <w:r w:rsidR="00B64D46" w:rsidRPr="00B64D4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Fremtiden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:</w:t>
      </w:r>
    </w:p>
    <w:p w:rsidR="00B64D46" w:rsidRPr="00B64D46" w:rsidRDefault="00B64D46" w:rsidP="00B64D46">
      <w:pPr>
        <w:pStyle w:val="Listeafsnit"/>
        <w:tabs>
          <w:tab w:val="left" w:pos="567"/>
          <w:tab w:val="left" w:pos="1134"/>
          <w:tab w:val="left" w:pos="1701"/>
          <w:tab w:val="left" w:pos="4395"/>
        </w:tabs>
        <w:ind w:left="2418" w:right="424" w:hanging="2418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B64D4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Generationsskifte, hvor skal DH være om 5 å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ED7AD5" w:rsidRDefault="00ED7AD5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</w:p>
    <w:p w:rsidR="00ED7AD5" w:rsidRPr="006E7D6E" w:rsidRDefault="00ED7AD5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</w:p>
    <w:p w:rsidR="00C75AC4" w:rsidRPr="00F02388" w:rsidRDefault="00A26459" w:rsidP="00F02388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A26459" w:rsidP="00A26459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lastRenderedPageBreak/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sectPr w:rsidR="00323A8A" w:rsidRPr="00323A8A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81" w:rsidRDefault="00F42281" w:rsidP="00F855DF">
      <w:pPr>
        <w:spacing w:after="0" w:line="240" w:lineRule="auto"/>
      </w:pPr>
      <w:r>
        <w:separator/>
      </w:r>
    </w:p>
  </w:endnote>
  <w:endnote w:type="continuationSeparator" w:id="0">
    <w:p w:rsidR="00F42281" w:rsidRDefault="00F42281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2C15CC" w:rsidRDefault="002C15C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D0">
          <w:rPr>
            <w:noProof/>
          </w:rPr>
          <w:t>4</w:t>
        </w:r>
        <w:r>
          <w:fldChar w:fldCharType="end"/>
        </w:r>
      </w:p>
    </w:sdtContent>
  </w:sdt>
  <w:p w:rsidR="002C15CC" w:rsidRDefault="002C15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81" w:rsidRDefault="00F42281" w:rsidP="00F855DF">
      <w:pPr>
        <w:spacing w:after="0" w:line="240" w:lineRule="auto"/>
      </w:pPr>
      <w:r>
        <w:separator/>
      </w:r>
    </w:p>
  </w:footnote>
  <w:footnote w:type="continuationSeparator" w:id="0">
    <w:p w:rsidR="00F42281" w:rsidRDefault="00F42281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7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7340"/>
    <w:rsid w:val="00030FD4"/>
    <w:rsid w:val="000347B0"/>
    <w:rsid w:val="000438EF"/>
    <w:rsid w:val="000459CC"/>
    <w:rsid w:val="000666E7"/>
    <w:rsid w:val="00077574"/>
    <w:rsid w:val="000812D5"/>
    <w:rsid w:val="00083926"/>
    <w:rsid w:val="000A58F5"/>
    <w:rsid w:val="000A7CA9"/>
    <w:rsid w:val="000C47A7"/>
    <w:rsid w:val="000F3CA0"/>
    <w:rsid w:val="00106B47"/>
    <w:rsid w:val="0013447B"/>
    <w:rsid w:val="00135582"/>
    <w:rsid w:val="001437F4"/>
    <w:rsid w:val="00161CDC"/>
    <w:rsid w:val="001852D0"/>
    <w:rsid w:val="001B170E"/>
    <w:rsid w:val="001B30E0"/>
    <w:rsid w:val="001B7194"/>
    <w:rsid w:val="001C2D85"/>
    <w:rsid w:val="001C3B32"/>
    <w:rsid w:val="001C3D94"/>
    <w:rsid w:val="001C5575"/>
    <w:rsid w:val="001D20BE"/>
    <w:rsid w:val="001D557B"/>
    <w:rsid w:val="001F3768"/>
    <w:rsid w:val="001F6314"/>
    <w:rsid w:val="00224A21"/>
    <w:rsid w:val="00241A93"/>
    <w:rsid w:val="002474E4"/>
    <w:rsid w:val="0025143D"/>
    <w:rsid w:val="00254166"/>
    <w:rsid w:val="00295195"/>
    <w:rsid w:val="002A5DB4"/>
    <w:rsid w:val="002B0EDA"/>
    <w:rsid w:val="002C15CC"/>
    <w:rsid w:val="002C50B5"/>
    <w:rsid w:val="002D5EB4"/>
    <w:rsid w:val="002E5DA8"/>
    <w:rsid w:val="002F1B41"/>
    <w:rsid w:val="00304600"/>
    <w:rsid w:val="00316B0A"/>
    <w:rsid w:val="003220BC"/>
    <w:rsid w:val="00323A8A"/>
    <w:rsid w:val="003260B0"/>
    <w:rsid w:val="0033054C"/>
    <w:rsid w:val="00331D14"/>
    <w:rsid w:val="00354AA4"/>
    <w:rsid w:val="003632A8"/>
    <w:rsid w:val="00374874"/>
    <w:rsid w:val="00375D07"/>
    <w:rsid w:val="003817C4"/>
    <w:rsid w:val="00384246"/>
    <w:rsid w:val="003A32A6"/>
    <w:rsid w:val="003B3F38"/>
    <w:rsid w:val="003B409E"/>
    <w:rsid w:val="003C376F"/>
    <w:rsid w:val="003C4907"/>
    <w:rsid w:val="003D71DE"/>
    <w:rsid w:val="003E30F1"/>
    <w:rsid w:val="003E7C8D"/>
    <w:rsid w:val="004132FC"/>
    <w:rsid w:val="00413B00"/>
    <w:rsid w:val="004575D0"/>
    <w:rsid w:val="004B7709"/>
    <w:rsid w:val="004D1ADB"/>
    <w:rsid w:val="004D7F82"/>
    <w:rsid w:val="005006B6"/>
    <w:rsid w:val="005066D9"/>
    <w:rsid w:val="00516E5C"/>
    <w:rsid w:val="00527695"/>
    <w:rsid w:val="00555482"/>
    <w:rsid w:val="00557E80"/>
    <w:rsid w:val="00565440"/>
    <w:rsid w:val="0056798C"/>
    <w:rsid w:val="0057674A"/>
    <w:rsid w:val="00586425"/>
    <w:rsid w:val="005B0372"/>
    <w:rsid w:val="005C5012"/>
    <w:rsid w:val="005D4801"/>
    <w:rsid w:val="005E25BF"/>
    <w:rsid w:val="005E3538"/>
    <w:rsid w:val="005E40B0"/>
    <w:rsid w:val="005E5D12"/>
    <w:rsid w:val="006074CD"/>
    <w:rsid w:val="0061779A"/>
    <w:rsid w:val="006211BB"/>
    <w:rsid w:val="006422D4"/>
    <w:rsid w:val="0065290E"/>
    <w:rsid w:val="00655407"/>
    <w:rsid w:val="00661749"/>
    <w:rsid w:val="006A525E"/>
    <w:rsid w:val="006B4F7C"/>
    <w:rsid w:val="006E6919"/>
    <w:rsid w:val="006E7D6E"/>
    <w:rsid w:val="006F51A3"/>
    <w:rsid w:val="007041D7"/>
    <w:rsid w:val="00705F33"/>
    <w:rsid w:val="007123B1"/>
    <w:rsid w:val="00713A2A"/>
    <w:rsid w:val="007237D0"/>
    <w:rsid w:val="00723BD3"/>
    <w:rsid w:val="0073350C"/>
    <w:rsid w:val="00744E8B"/>
    <w:rsid w:val="00750CCF"/>
    <w:rsid w:val="0075791D"/>
    <w:rsid w:val="00777D58"/>
    <w:rsid w:val="00780E34"/>
    <w:rsid w:val="00787A2E"/>
    <w:rsid w:val="007A5069"/>
    <w:rsid w:val="007A7CD2"/>
    <w:rsid w:val="007B56AD"/>
    <w:rsid w:val="007D0C7F"/>
    <w:rsid w:val="007D7495"/>
    <w:rsid w:val="007E732A"/>
    <w:rsid w:val="007F3DD4"/>
    <w:rsid w:val="008012E9"/>
    <w:rsid w:val="008121A5"/>
    <w:rsid w:val="00816ED3"/>
    <w:rsid w:val="00837963"/>
    <w:rsid w:val="008566C5"/>
    <w:rsid w:val="00860D41"/>
    <w:rsid w:val="008B72A4"/>
    <w:rsid w:val="008F7428"/>
    <w:rsid w:val="00934A1B"/>
    <w:rsid w:val="009378D2"/>
    <w:rsid w:val="009468DC"/>
    <w:rsid w:val="00953191"/>
    <w:rsid w:val="00954512"/>
    <w:rsid w:val="00963970"/>
    <w:rsid w:val="00963AEE"/>
    <w:rsid w:val="00990FE9"/>
    <w:rsid w:val="009A76F3"/>
    <w:rsid w:val="009B2E18"/>
    <w:rsid w:val="009B4D54"/>
    <w:rsid w:val="009C020B"/>
    <w:rsid w:val="009E4A78"/>
    <w:rsid w:val="009E7E88"/>
    <w:rsid w:val="009F4246"/>
    <w:rsid w:val="009F4435"/>
    <w:rsid w:val="00A26459"/>
    <w:rsid w:val="00A47910"/>
    <w:rsid w:val="00A8735D"/>
    <w:rsid w:val="00AC3CE3"/>
    <w:rsid w:val="00AC5E26"/>
    <w:rsid w:val="00AE13C8"/>
    <w:rsid w:val="00B07D4F"/>
    <w:rsid w:val="00B17E3A"/>
    <w:rsid w:val="00B230AE"/>
    <w:rsid w:val="00B23320"/>
    <w:rsid w:val="00B3121F"/>
    <w:rsid w:val="00B31753"/>
    <w:rsid w:val="00B34FB7"/>
    <w:rsid w:val="00B41AC3"/>
    <w:rsid w:val="00B46EA5"/>
    <w:rsid w:val="00B64973"/>
    <w:rsid w:val="00B64D46"/>
    <w:rsid w:val="00B72A18"/>
    <w:rsid w:val="00B7587E"/>
    <w:rsid w:val="00B86D63"/>
    <w:rsid w:val="00B90D18"/>
    <w:rsid w:val="00B94103"/>
    <w:rsid w:val="00B95704"/>
    <w:rsid w:val="00B9593B"/>
    <w:rsid w:val="00BB2228"/>
    <w:rsid w:val="00BC43C1"/>
    <w:rsid w:val="00BD1348"/>
    <w:rsid w:val="00BE10B5"/>
    <w:rsid w:val="00BE1CCF"/>
    <w:rsid w:val="00C02197"/>
    <w:rsid w:val="00C122F9"/>
    <w:rsid w:val="00C176AC"/>
    <w:rsid w:val="00C212E5"/>
    <w:rsid w:val="00C23D4E"/>
    <w:rsid w:val="00C5055A"/>
    <w:rsid w:val="00C56D50"/>
    <w:rsid w:val="00C75AC4"/>
    <w:rsid w:val="00C77277"/>
    <w:rsid w:val="00C90806"/>
    <w:rsid w:val="00C90D34"/>
    <w:rsid w:val="00C94395"/>
    <w:rsid w:val="00C9468C"/>
    <w:rsid w:val="00CA2EE1"/>
    <w:rsid w:val="00CA5DD3"/>
    <w:rsid w:val="00CB105F"/>
    <w:rsid w:val="00CB134C"/>
    <w:rsid w:val="00CC5175"/>
    <w:rsid w:val="00CC52BF"/>
    <w:rsid w:val="00D00CA2"/>
    <w:rsid w:val="00D0567B"/>
    <w:rsid w:val="00D1154C"/>
    <w:rsid w:val="00D12016"/>
    <w:rsid w:val="00D213EF"/>
    <w:rsid w:val="00D55DCC"/>
    <w:rsid w:val="00D75973"/>
    <w:rsid w:val="00D83DE7"/>
    <w:rsid w:val="00DB4D68"/>
    <w:rsid w:val="00DC00AF"/>
    <w:rsid w:val="00DC526E"/>
    <w:rsid w:val="00DE4C96"/>
    <w:rsid w:val="00DE6FEB"/>
    <w:rsid w:val="00DF4601"/>
    <w:rsid w:val="00DF6DAF"/>
    <w:rsid w:val="00E1319F"/>
    <w:rsid w:val="00E338E9"/>
    <w:rsid w:val="00E35483"/>
    <w:rsid w:val="00E36276"/>
    <w:rsid w:val="00E36708"/>
    <w:rsid w:val="00E47CA1"/>
    <w:rsid w:val="00E51C8D"/>
    <w:rsid w:val="00E5486C"/>
    <w:rsid w:val="00E54DC1"/>
    <w:rsid w:val="00E83BE4"/>
    <w:rsid w:val="00E8569A"/>
    <w:rsid w:val="00E93BEA"/>
    <w:rsid w:val="00EA58BB"/>
    <w:rsid w:val="00ED671B"/>
    <w:rsid w:val="00ED7AD5"/>
    <w:rsid w:val="00EE28C8"/>
    <w:rsid w:val="00F02388"/>
    <w:rsid w:val="00F07C2F"/>
    <w:rsid w:val="00F12983"/>
    <w:rsid w:val="00F278FC"/>
    <w:rsid w:val="00F30708"/>
    <w:rsid w:val="00F30D1C"/>
    <w:rsid w:val="00F320BF"/>
    <w:rsid w:val="00F40724"/>
    <w:rsid w:val="00F42281"/>
    <w:rsid w:val="00F517DF"/>
    <w:rsid w:val="00F54A0C"/>
    <w:rsid w:val="00F56A2E"/>
    <w:rsid w:val="00F71732"/>
    <w:rsid w:val="00F855DF"/>
    <w:rsid w:val="00FE42D2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21D0D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A08E-691D-451E-97EB-37C630DE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88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ristine Grove Sørensen</dc:creator>
  <cp:lastModifiedBy>Ulla</cp:lastModifiedBy>
  <cp:revision>16</cp:revision>
  <dcterms:created xsi:type="dcterms:W3CDTF">2020-01-22T16:16:00Z</dcterms:created>
  <dcterms:modified xsi:type="dcterms:W3CDTF">2021-03-04T07:43:00Z</dcterms:modified>
</cp:coreProperties>
</file>